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1BF90694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0E02F2">
        <w:rPr>
          <w:b/>
          <w:sz w:val="28"/>
          <w:szCs w:val="28"/>
        </w:rPr>
        <w:t>3</w:t>
      </w:r>
      <w:r w:rsidR="001430A5">
        <w:rPr>
          <w:b/>
          <w:sz w:val="28"/>
          <w:szCs w:val="28"/>
        </w:rPr>
        <w:t>215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042D1F" w:rsidRDefault="0078131E" w:rsidP="004A098F">
      <w:pPr>
        <w:jc w:val="both"/>
      </w:pPr>
    </w:p>
    <w:p w14:paraId="779BEC5D" w14:textId="74A53062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1430A5" w:rsidRPr="001430A5">
        <w:t>Доставка на бели ватирани елечета за контролирана зона</w:t>
      </w:r>
      <w:r w:rsidR="003A7222">
        <w:t>”</w:t>
      </w:r>
      <w:r w:rsidRPr="00042D1F">
        <w:t>.</w:t>
      </w:r>
    </w:p>
    <w:p w14:paraId="33C79150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506EFE50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4D1F213F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3E4B5417" w14:textId="77FB01E3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>условията на съхранение,</w:t>
      </w:r>
      <w:r w:rsidR="00EF32DD">
        <w:t xml:space="preserve"> гаранционен </w:t>
      </w:r>
      <w:r w:rsidRPr="00BF001B">
        <w:t>срок;</w:t>
      </w:r>
    </w:p>
    <w:p w14:paraId="6AE5C6E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0C0C6FE0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</w:t>
      </w:r>
      <w:proofErr w:type="spellStart"/>
      <w:r w:rsidR="001F78F7">
        <w:t>mail</w:t>
      </w:r>
      <w:proofErr w:type="spellEnd"/>
      <w:r w:rsidR="001F78F7">
        <w:t>, интернет адрес.</w:t>
      </w:r>
    </w:p>
    <w:p w14:paraId="542CA3D7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F96432D" w14:textId="1CB376CF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1430A5">
        <w:t>22</w:t>
      </w:r>
      <w:r w:rsidR="00742CB0">
        <w:t>.</w:t>
      </w:r>
      <w:r w:rsidR="004A0060">
        <w:t>0</w:t>
      </w:r>
      <w:r w:rsidR="000E02F2">
        <w:t>2</w:t>
      </w:r>
      <w:r w:rsidRPr="00876D19">
        <w:t>.202</w:t>
      </w:r>
      <w:r w:rsidR="00961355">
        <w:t>4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 xml:space="preserve">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29BE78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6D35D6DC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1430A5">
        <w:t>05</w:t>
      </w:r>
      <w:r w:rsidR="002420A9">
        <w:t>.</w:t>
      </w:r>
      <w:r w:rsidR="004A0060">
        <w:t>0</w:t>
      </w:r>
      <w:r w:rsidR="001430A5">
        <w:t>3</w:t>
      </w:r>
      <w:r w:rsidRPr="00876D19">
        <w:t>.202</w:t>
      </w:r>
      <w:r w:rsidR="00544060">
        <w:t>4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>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469B98B7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 w:rsidRPr="001A6EA6">
        <w:t>купувача</w:t>
      </w:r>
      <w:r>
        <w:t>.</w:t>
      </w:r>
    </w:p>
    <w:p w14:paraId="28C9154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>, e-</w:t>
      </w:r>
      <w:proofErr w:type="spellStart"/>
      <w:r w:rsidRPr="00480F22">
        <w:t>mail</w:t>
      </w:r>
      <w:proofErr w:type="spellEnd"/>
      <w:r w:rsidRPr="00480F22">
        <w:t xml:space="preserve">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78AD7EE5" w14:textId="77777777" w:rsidR="00B2778D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63327E45" w14:textId="428FCA65" w:rsidR="00742891" w:rsidRPr="002E5114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proofErr w:type="spellStart"/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bookmarkEnd w:id="0"/>
      <w:bookmarkEnd w:id="1"/>
      <w:proofErr w:type="spellEnd"/>
      <w:r w:rsidR="00DF38FE">
        <w:t>а Спецификация</w:t>
      </w:r>
      <w:r w:rsidR="008A541E">
        <w:t>- Приложение №1</w:t>
      </w:r>
    </w:p>
    <w:p w14:paraId="23230572" w14:textId="77777777" w:rsidR="002E5114" w:rsidRDefault="00647E77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t>Образец на индикативно предложение</w:t>
      </w:r>
    </w:p>
    <w:sectPr w:rsidR="002E5114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2F2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0A5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4060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61355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784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25</cp:revision>
  <cp:lastPrinted>2021-07-27T12:17:00Z</cp:lastPrinted>
  <dcterms:created xsi:type="dcterms:W3CDTF">2021-08-13T11:47:00Z</dcterms:created>
  <dcterms:modified xsi:type="dcterms:W3CDTF">2024-02-15T08:10:00Z</dcterms:modified>
</cp:coreProperties>
</file>